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99D231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85FBD">
        <w:rPr>
          <w:rFonts w:ascii="Arial" w:hAnsi="Arial" w:cs="Arial"/>
          <w:b/>
          <w:sz w:val="24"/>
          <w:szCs w:val="24"/>
          <w:u w:val="single"/>
        </w:rPr>
        <w:t>Rosa Mariano do Prad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59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3793B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4D84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01E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5FB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06D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EA6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4E32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0F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9AE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5C30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3A7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AF4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4BEA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554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4DA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62D5-FB82-4BBE-A82E-9912B25D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1:56:00Z</dcterms:created>
  <dcterms:modified xsi:type="dcterms:W3CDTF">2024-06-03T11:56:00Z</dcterms:modified>
</cp:coreProperties>
</file>